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655A" w14:textId="77777777" w:rsidR="009D4960" w:rsidRPr="00E43FBB" w:rsidRDefault="00406E3D" w:rsidP="00AD49A8">
      <w:pPr>
        <w:pStyle w:val="NoSpacing"/>
        <w:jc w:val="center"/>
        <w:rPr>
          <w:b/>
          <w:sz w:val="32"/>
          <w:szCs w:val="32"/>
        </w:rPr>
      </w:pPr>
      <w:r w:rsidRPr="00E43FBB">
        <w:rPr>
          <w:b/>
          <w:sz w:val="32"/>
          <w:szCs w:val="32"/>
        </w:rPr>
        <w:t>Tower 300 Board of Director’s Meeting</w:t>
      </w:r>
    </w:p>
    <w:p w14:paraId="314BF39B" w14:textId="5B055C5D" w:rsidR="00406E3D" w:rsidRPr="00E43FBB" w:rsidRDefault="00B00FD8" w:rsidP="00AD49A8">
      <w:pPr>
        <w:pStyle w:val="NoSpacing"/>
        <w:jc w:val="center"/>
        <w:rPr>
          <w:b/>
          <w:sz w:val="32"/>
          <w:szCs w:val="32"/>
        </w:rPr>
      </w:pPr>
      <w:r>
        <w:rPr>
          <w:b/>
          <w:sz w:val="32"/>
          <w:szCs w:val="32"/>
        </w:rPr>
        <w:t>Wednes</w:t>
      </w:r>
      <w:r w:rsidR="00A10F5F">
        <w:rPr>
          <w:b/>
          <w:sz w:val="32"/>
          <w:szCs w:val="32"/>
        </w:rPr>
        <w:t>day</w:t>
      </w:r>
      <w:r w:rsidR="00406E3D" w:rsidRPr="00E43FBB">
        <w:rPr>
          <w:b/>
          <w:sz w:val="32"/>
          <w:szCs w:val="32"/>
        </w:rPr>
        <w:t xml:space="preserve">, </w:t>
      </w:r>
      <w:r w:rsidR="009F43B0">
        <w:rPr>
          <w:b/>
          <w:sz w:val="32"/>
          <w:szCs w:val="32"/>
        </w:rPr>
        <w:t>Dec</w:t>
      </w:r>
      <w:r w:rsidR="00E02C16">
        <w:rPr>
          <w:b/>
          <w:sz w:val="32"/>
          <w:szCs w:val="32"/>
        </w:rPr>
        <w:t>em</w:t>
      </w:r>
      <w:r w:rsidR="005713DB">
        <w:rPr>
          <w:b/>
          <w:sz w:val="32"/>
          <w:szCs w:val="32"/>
        </w:rPr>
        <w:t>ber 1</w:t>
      </w:r>
      <w:r w:rsidR="009F43B0">
        <w:rPr>
          <w:b/>
          <w:sz w:val="32"/>
          <w:szCs w:val="32"/>
        </w:rPr>
        <w:t>5</w:t>
      </w:r>
      <w:r w:rsidR="00406E3D" w:rsidRPr="00E43FBB">
        <w:rPr>
          <w:b/>
          <w:sz w:val="32"/>
          <w:szCs w:val="32"/>
        </w:rPr>
        <w:t>, 20</w:t>
      </w:r>
      <w:r w:rsidR="001A2627">
        <w:rPr>
          <w:b/>
          <w:sz w:val="32"/>
          <w:szCs w:val="32"/>
        </w:rPr>
        <w:t>2</w:t>
      </w:r>
      <w:r w:rsidR="0075115F">
        <w:rPr>
          <w:b/>
          <w:sz w:val="32"/>
          <w:szCs w:val="32"/>
        </w:rPr>
        <w:t>1</w:t>
      </w:r>
    </w:p>
    <w:p w14:paraId="49CD46D7" w14:textId="77777777" w:rsidR="00406E3D" w:rsidRDefault="00406E3D" w:rsidP="00AD49A8">
      <w:pPr>
        <w:pStyle w:val="NoSpacing"/>
        <w:jc w:val="center"/>
        <w:rPr>
          <w:b/>
          <w:sz w:val="32"/>
          <w:szCs w:val="32"/>
        </w:rPr>
      </w:pPr>
      <w:r w:rsidRPr="00E43FBB">
        <w:rPr>
          <w:b/>
          <w:sz w:val="32"/>
          <w:szCs w:val="32"/>
        </w:rPr>
        <w:t>MINUTE</w:t>
      </w:r>
      <w:r w:rsidR="00FC77E7">
        <w:rPr>
          <w:b/>
          <w:sz w:val="32"/>
          <w:szCs w:val="32"/>
        </w:rPr>
        <w:t>S</w:t>
      </w:r>
    </w:p>
    <w:p w14:paraId="63239586" w14:textId="77777777" w:rsidR="00E43FBB" w:rsidRDefault="00E43FBB" w:rsidP="006954CD">
      <w:pPr>
        <w:pStyle w:val="NoSpacing"/>
        <w:jc w:val="both"/>
        <w:rPr>
          <w:sz w:val="24"/>
          <w:szCs w:val="24"/>
        </w:rPr>
      </w:pPr>
    </w:p>
    <w:p w14:paraId="672C1357" w14:textId="77777777" w:rsidR="00B233CC" w:rsidRPr="00B233CC" w:rsidRDefault="00B233CC" w:rsidP="006954CD">
      <w:pPr>
        <w:pStyle w:val="NoSpacing"/>
        <w:jc w:val="both"/>
        <w:rPr>
          <w:sz w:val="24"/>
          <w:szCs w:val="24"/>
        </w:rPr>
      </w:pPr>
    </w:p>
    <w:p w14:paraId="20EECC65" w14:textId="4088F786" w:rsidR="00406E3D" w:rsidRPr="00B550BA" w:rsidRDefault="0005717C" w:rsidP="00BC0CEE">
      <w:pPr>
        <w:pStyle w:val="NoSpacing"/>
        <w:jc w:val="both"/>
      </w:pPr>
      <w:r>
        <w:t>Bob Simone</w:t>
      </w:r>
      <w:r w:rsidR="00B233CC" w:rsidRPr="00B550BA">
        <w:t xml:space="preserve"> called the meeting to order at </w:t>
      </w:r>
      <w:r w:rsidR="005713DB">
        <w:t>10</w:t>
      </w:r>
      <w:r w:rsidR="00B00FD8">
        <w:t>:</w:t>
      </w:r>
      <w:r w:rsidR="005713DB">
        <w:t>0</w:t>
      </w:r>
      <w:r w:rsidR="00B00FD8">
        <w:t>0</w:t>
      </w:r>
      <w:r w:rsidR="009C72C0">
        <w:t>a</w:t>
      </w:r>
      <w:r w:rsidR="00B233CC" w:rsidRPr="00B550BA">
        <w:t>m</w:t>
      </w:r>
      <w:r w:rsidR="00B549F5">
        <w:t xml:space="preserve">. </w:t>
      </w:r>
      <w:r w:rsidR="003C7420">
        <w:t xml:space="preserve">Mickey Harwood </w:t>
      </w:r>
      <w:r w:rsidR="00406E3D" w:rsidRPr="00B550BA">
        <w:t>provided Proof of Notice of the meeting.</w:t>
      </w:r>
    </w:p>
    <w:p w14:paraId="042405BA" w14:textId="77777777" w:rsidR="004501C7" w:rsidRDefault="004501C7" w:rsidP="00BC0CEE">
      <w:pPr>
        <w:pStyle w:val="NoSpacing"/>
        <w:jc w:val="both"/>
      </w:pPr>
    </w:p>
    <w:p w14:paraId="74FC6B89" w14:textId="1DA5ACD8" w:rsidR="00406E3D" w:rsidRDefault="00B549F5" w:rsidP="00BC0CEE">
      <w:pPr>
        <w:pStyle w:val="NoSpacing"/>
        <w:jc w:val="both"/>
      </w:pPr>
      <w:r w:rsidRPr="00B549F5">
        <w:rPr>
          <w:b/>
          <w:u w:val="single"/>
        </w:rPr>
        <w:t>ATTENDING</w:t>
      </w:r>
      <w:r w:rsidR="00406E3D" w:rsidRPr="00B550BA">
        <w:t xml:space="preserve">: </w:t>
      </w:r>
      <w:r w:rsidR="00CB7EBF">
        <w:t xml:space="preserve"> </w:t>
      </w:r>
      <w:r w:rsidR="008C6F3A">
        <w:t>Mickey Harwood</w:t>
      </w:r>
      <w:r w:rsidR="00E72F1D">
        <w:t xml:space="preserve">, </w:t>
      </w:r>
      <w:r w:rsidR="00C316EB">
        <w:t xml:space="preserve">Robert Simone, </w:t>
      </w:r>
      <w:r w:rsidR="005B3FA0">
        <w:t xml:space="preserve">Scott Willinger, </w:t>
      </w:r>
      <w:r w:rsidR="009C72C0">
        <w:t xml:space="preserve">Roger O’Brien, </w:t>
      </w:r>
      <w:r w:rsidR="005713DB">
        <w:t xml:space="preserve">Gustavo Usandizaga, </w:t>
      </w:r>
      <w:r w:rsidR="00EE596D">
        <w:t>John Walter</w:t>
      </w:r>
      <w:r w:rsidR="003C7420">
        <w:t xml:space="preserve">, </w:t>
      </w:r>
      <w:r w:rsidR="001A2627">
        <w:t>Mike Morris</w:t>
      </w:r>
      <w:r w:rsidR="00967B75">
        <w:t xml:space="preserve"> and</w:t>
      </w:r>
      <w:r w:rsidR="001A2627">
        <w:t xml:space="preserve"> </w:t>
      </w:r>
      <w:r w:rsidR="0005717C">
        <w:t>Arlene Friner</w:t>
      </w:r>
      <w:r w:rsidR="00406E3D" w:rsidRPr="00B550BA">
        <w:t>.  A quorum was present.</w:t>
      </w:r>
    </w:p>
    <w:p w14:paraId="2F5BF9CF" w14:textId="768B3624" w:rsidR="004D1EDA" w:rsidRDefault="004D1EDA" w:rsidP="00BC0CEE">
      <w:pPr>
        <w:pStyle w:val="NoSpacing"/>
        <w:jc w:val="both"/>
      </w:pPr>
    </w:p>
    <w:p w14:paraId="1E6BFAC0" w14:textId="77777777" w:rsidR="009F43B0" w:rsidRDefault="009F43B0" w:rsidP="004D1EDA">
      <w:pPr>
        <w:pStyle w:val="NoSpacing"/>
        <w:jc w:val="both"/>
        <w:rPr>
          <w:b/>
          <w:u w:val="single"/>
        </w:rPr>
      </w:pPr>
    </w:p>
    <w:p w14:paraId="4BFBE06D" w14:textId="59EAC3F2" w:rsidR="004D1EDA" w:rsidRPr="00997358" w:rsidRDefault="004D1EDA" w:rsidP="004D1EDA">
      <w:pPr>
        <w:pStyle w:val="NoSpacing"/>
        <w:jc w:val="both"/>
      </w:pPr>
      <w:r>
        <w:rPr>
          <w:b/>
          <w:u w:val="single"/>
        </w:rPr>
        <w:t xml:space="preserve">MINUTES: </w:t>
      </w:r>
      <w:r w:rsidRPr="000262C5">
        <w:t xml:space="preserve"> </w:t>
      </w:r>
      <w:r w:rsidR="009F43B0">
        <w:t>Roger O’Brien</w:t>
      </w:r>
      <w:r w:rsidR="00B00FD8" w:rsidRPr="00B00FD8">
        <w:t xml:space="preserve"> </w:t>
      </w:r>
      <w:r>
        <w:t xml:space="preserve">made a motion to accept the minutes of the </w:t>
      </w:r>
      <w:r w:rsidR="009F43B0">
        <w:t>Novem</w:t>
      </w:r>
      <w:r w:rsidR="000E2BBC">
        <w:t>ber</w:t>
      </w:r>
      <w:r>
        <w:t xml:space="preserve"> 2021 meeting. It was seconded by </w:t>
      </w:r>
      <w:r w:rsidR="000E2BBC">
        <w:t>Arlene Friner</w:t>
      </w:r>
      <w:r>
        <w:t>. All in favor and motion carried.</w:t>
      </w:r>
    </w:p>
    <w:p w14:paraId="12B6651A" w14:textId="77777777" w:rsidR="00997358" w:rsidRDefault="00997358" w:rsidP="00BC0CEE">
      <w:pPr>
        <w:pStyle w:val="NoSpacing"/>
        <w:jc w:val="both"/>
      </w:pPr>
    </w:p>
    <w:p w14:paraId="434A4CAA" w14:textId="77777777" w:rsidR="009F43B0" w:rsidRDefault="009F43B0" w:rsidP="00BC0CEE">
      <w:pPr>
        <w:pStyle w:val="NoSpacing"/>
        <w:jc w:val="both"/>
        <w:rPr>
          <w:b/>
          <w:u w:val="single"/>
        </w:rPr>
      </w:pPr>
    </w:p>
    <w:p w14:paraId="31E81F62" w14:textId="2F7F5771" w:rsidR="003114FF" w:rsidRDefault="003114FF" w:rsidP="00BC0CEE">
      <w:pPr>
        <w:pStyle w:val="NoSpacing"/>
        <w:jc w:val="both"/>
      </w:pPr>
      <w:r w:rsidRPr="00B550BA">
        <w:rPr>
          <w:b/>
          <w:u w:val="single"/>
        </w:rPr>
        <w:t>OLD BUSINESS:</w:t>
      </w:r>
      <w:r w:rsidRPr="00B550BA">
        <w:rPr>
          <w:u w:val="single"/>
        </w:rPr>
        <w:t xml:space="preserve"> </w:t>
      </w:r>
      <w:r w:rsidR="00B233CC" w:rsidRPr="00B550BA">
        <w:t xml:space="preserve"> </w:t>
      </w:r>
      <w:r w:rsidR="000644B6">
        <w:t xml:space="preserve">Updates were given </w:t>
      </w:r>
      <w:r w:rsidR="00F24F0B">
        <w:t xml:space="preserve">from the respective committees </w:t>
      </w:r>
      <w:r w:rsidR="000644B6">
        <w:t xml:space="preserve">on the </w:t>
      </w:r>
      <w:r w:rsidR="00E53D4D">
        <w:t xml:space="preserve">building </w:t>
      </w:r>
      <w:r w:rsidR="002F095F">
        <w:t>issues</w:t>
      </w:r>
      <w:r w:rsidR="005A0AE5">
        <w:t xml:space="preserve"> </w:t>
      </w:r>
      <w:r w:rsidR="00E53D4D">
        <w:t>and POA</w:t>
      </w:r>
      <w:r w:rsidR="002F095F">
        <w:t xml:space="preserve"> projects</w:t>
      </w:r>
      <w:r w:rsidR="00997358">
        <w:t>.</w:t>
      </w:r>
      <w:r w:rsidR="00FF5202">
        <w:t xml:space="preserve"> Also, spalling work</w:t>
      </w:r>
      <w:r w:rsidR="009F43B0">
        <w:t>, elevator modernization</w:t>
      </w:r>
      <w:r w:rsidR="00FF5202">
        <w:t xml:space="preserve"> and holiday party events were discussed.</w:t>
      </w:r>
    </w:p>
    <w:p w14:paraId="3910C2CD" w14:textId="77777777" w:rsidR="004501C7" w:rsidRDefault="004501C7" w:rsidP="00BC0CEE">
      <w:pPr>
        <w:pStyle w:val="NoSpacing"/>
        <w:jc w:val="both"/>
        <w:rPr>
          <w:b/>
          <w:u w:val="single"/>
        </w:rPr>
      </w:pPr>
    </w:p>
    <w:p w14:paraId="08D414CA" w14:textId="77777777" w:rsidR="009F43B0" w:rsidRDefault="009F43B0" w:rsidP="00C87BF1">
      <w:pPr>
        <w:pStyle w:val="NoSpacing"/>
        <w:jc w:val="both"/>
        <w:rPr>
          <w:b/>
          <w:u w:val="single"/>
        </w:rPr>
      </w:pPr>
    </w:p>
    <w:p w14:paraId="224923E8" w14:textId="146BDB98" w:rsidR="003C7420" w:rsidRDefault="004D168D" w:rsidP="00C87BF1">
      <w:pPr>
        <w:pStyle w:val="NoSpacing"/>
        <w:jc w:val="both"/>
        <w:rPr>
          <w:b/>
        </w:rPr>
      </w:pPr>
      <w:r w:rsidRPr="00B550BA">
        <w:rPr>
          <w:b/>
          <w:u w:val="single"/>
        </w:rPr>
        <w:t>NEW BUSINESS</w:t>
      </w:r>
      <w:r w:rsidR="00E43FBB" w:rsidRPr="00B550BA">
        <w:rPr>
          <w:b/>
          <w:u w:val="single"/>
        </w:rPr>
        <w:t>:</w:t>
      </w:r>
      <w:r w:rsidRPr="00B550BA">
        <w:rPr>
          <w:b/>
        </w:rPr>
        <w:t xml:space="preserve"> </w:t>
      </w:r>
      <w:r w:rsidR="00D553B4" w:rsidRPr="00B550BA">
        <w:rPr>
          <w:b/>
        </w:rPr>
        <w:t xml:space="preserve"> </w:t>
      </w:r>
      <w:r w:rsidR="00997358">
        <w:rPr>
          <w:b/>
        </w:rPr>
        <w:t xml:space="preserve"> </w:t>
      </w:r>
    </w:p>
    <w:p w14:paraId="690D1E93" w14:textId="4302DEA9" w:rsidR="00324515" w:rsidRDefault="00683DFF" w:rsidP="00997358">
      <w:pPr>
        <w:pStyle w:val="NoSpacing"/>
        <w:jc w:val="both"/>
      </w:pPr>
      <w:r>
        <w:t xml:space="preserve">Arlene Friner made a motion to approve the loan </w:t>
      </w:r>
      <w:r w:rsidR="00844DCF" w:rsidRPr="00844DCF">
        <w:t xml:space="preserve">for the elevator modernization </w:t>
      </w:r>
      <w:r>
        <w:t xml:space="preserve">with </w:t>
      </w:r>
      <w:proofErr w:type="spellStart"/>
      <w:r>
        <w:t>Truist</w:t>
      </w:r>
      <w:proofErr w:type="spellEnd"/>
      <w:r>
        <w:t xml:space="preserve"> bank in the amount of $600,000 over 15 years to be paid back from regular monthly assessments starting with the new budget in 2022. The first 12 months of the loan are to be interest only. </w:t>
      </w:r>
      <w:r w:rsidRPr="00683DFF">
        <w:t xml:space="preserve">It was seconded by </w:t>
      </w:r>
      <w:r>
        <w:t>Mickey Harwood</w:t>
      </w:r>
      <w:r w:rsidRPr="00683DFF">
        <w:t>. All in favor and motion carried.</w:t>
      </w:r>
    </w:p>
    <w:p w14:paraId="21352C77" w14:textId="2A5633E1" w:rsidR="00324515" w:rsidRDefault="00324515" w:rsidP="00997358">
      <w:pPr>
        <w:pStyle w:val="NoSpacing"/>
        <w:jc w:val="both"/>
      </w:pPr>
    </w:p>
    <w:p w14:paraId="45FBCB73" w14:textId="77777777" w:rsidR="009F43B0" w:rsidRDefault="009F43B0" w:rsidP="00997358">
      <w:pPr>
        <w:pStyle w:val="NoSpacing"/>
        <w:jc w:val="both"/>
        <w:rPr>
          <w:b/>
          <w:bCs/>
          <w:u w:val="single"/>
        </w:rPr>
      </w:pPr>
    </w:p>
    <w:p w14:paraId="4AF910F8" w14:textId="4B2E3032" w:rsidR="004C3C71" w:rsidRDefault="005F4E5E" w:rsidP="00997358">
      <w:pPr>
        <w:pStyle w:val="NoSpacing"/>
        <w:jc w:val="both"/>
      </w:pPr>
      <w:r>
        <w:rPr>
          <w:b/>
          <w:bCs/>
          <w:u w:val="single"/>
        </w:rPr>
        <w:t>ADJOURNMENT</w:t>
      </w:r>
    </w:p>
    <w:p w14:paraId="19AC4CA9" w14:textId="10A89795" w:rsidR="00EE7C78" w:rsidRPr="00EE7C78" w:rsidRDefault="00B130B1" w:rsidP="00997358">
      <w:pPr>
        <w:pStyle w:val="NoSpacing"/>
        <w:jc w:val="both"/>
      </w:pPr>
      <w:r>
        <w:t xml:space="preserve">Motion was made </w:t>
      </w:r>
      <w:r w:rsidR="00F24F0B">
        <w:t xml:space="preserve">to </w:t>
      </w:r>
      <w:r w:rsidR="00CC2D51">
        <w:t>adjourn</w:t>
      </w:r>
      <w:r w:rsidR="00BA53F0">
        <w:t xml:space="preserve"> </w:t>
      </w:r>
      <w:r>
        <w:t xml:space="preserve">by </w:t>
      </w:r>
      <w:r w:rsidR="00B00FD8">
        <w:t>John Walter</w:t>
      </w:r>
      <w:r w:rsidR="00B41134">
        <w:t xml:space="preserve"> </w:t>
      </w:r>
      <w:r w:rsidR="00F24F0B">
        <w:t>and</w:t>
      </w:r>
      <w:r w:rsidR="002E1C19">
        <w:t xml:space="preserve"> seconded</w:t>
      </w:r>
      <w:r w:rsidR="005977BE">
        <w:t xml:space="preserve"> by </w:t>
      </w:r>
      <w:r w:rsidR="00864C54">
        <w:t>Arlene Friner</w:t>
      </w:r>
      <w:r w:rsidR="00B66DBA">
        <w:t xml:space="preserve"> </w:t>
      </w:r>
      <w:r w:rsidR="005977BE">
        <w:t xml:space="preserve">at </w:t>
      </w:r>
      <w:r w:rsidR="009C72C0">
        <w:t>1</w:t>
      </w:r>
      <w:r w:rsidR="009F43B0">
        <w:t>1</w:t>
      </w:r>
      <w:r w:rsidR="009A5337">
        <w:t>:</w:t>
      </w:r>
      <w:r w:rsidR="009F43B0">
        <w:t>17a</w:t>
      </w:r>
      <w:r w:rsidR="00CE5B8B">
        <w:t>m</w:t>
      </w:r>
    </w:p>
    <w:sectPr w:rsidR="00EE7C78" w:rsidRPr="00EE7C78" w:rsidSect="00B550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34E8" w14:textId="77777777" w:rsidR="00BB1210" w:rsidRDefault="00BB1210" w:rsidP="00BB1210">
      <w:pPr>
        <w:spacing w:after="0" w:line="240" w:lineRule="auto"/>
      </w:pPr>
      <w:r>
        <w:separator/>
      </w:r>
    </w:p>
  </w:endnote>
  <w:endnote w:type="continuationSeparator" w:id="0">
    <w:p w14:paraId="337C1161" w14:textId="77777777" w:rsidR="00BB1210" w:rsidRDefault="00BB1210" w:rsidP="00BB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1CAC" w14:textId="77777777" w:rsidR="00BB1210" w:rsidRDefault="00BB1210" w:rsidP="00BB1210">
      <w:pPr>
        <w:spacing w:after="0" w:line="240" w:lineRule="auto"/>
      </w:pPr>
      <w:r>
        <w:separator/>
      </w:r>
    </w:p>
  </w:footnote>
  <w:footnote w:type="continuationSeparator" w:id="0">
    <w:p w14:paraId="4CE34710" w14:textId="77777777" w:rsidR="00BB1210" w:rsidRDefault="00BB1210" w:rsidP="00BB1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3F73"/>
    <w:multiLevelType w:val="hybridMultilevel"/>
    <w:tmpl w:val="A5F0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B0C57"/>
    <w:multiLevelType w:val="hybridMultilevel"/>
    <w:tmpl w:val="0E90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3D"/>
    <w:rsid w:val="0001161B"/>
    <w:rsid w:val="00015256"/>
    <w:rsid w:val="0001721B"/>
    <w:rsid w:val="0002268A"/>
    <w:rsid w:val="000262C5"/>
    <w:rsid w:val="00030EA4"/>
    <w:rsid w:val="0005504B"/>
    <w:rsid w:val="0005717C"/>
    <w:rsid w:val="00060390"/>
    <w:rsid w:val="00063BCE"/>
    <w:rsid w:val="000644B6"/>
    <w:rsid w:val="00066971"/>
    <w:rsid w:val="00072873"/>
    <w:rsid w:val="000A2E73"/>
    <w:rsid w:val="000B7FE7"/>
    <w:rsid w:val="000D053C"/>
    <w:rsid w:val="000E2BBC"/>
    <w:rsid w:val="000F275D"/>
    <w:rsid w:val="0010722C"/>
    <w:rsid w:val="00180231"/>
    <w:rsid w:val="001A2627"/>
    <w:rsid w:val="001B5316"/>
    <w:rsid w:val="001C6E72"/>
    <w:rsid w:val="001F377F"/>
    <w:rsid w:val="002269D3"/>
    <w:rsid w:val="00245553"/>
    <w:rsid w:val="00246E8D"/>
    <w:rsid w:val="00257FBA"/>
    <w:rsid w:val="00274DE9"/>
    <w:rsid w:val="002803C9"/>
    <w:rsid w:val="00286594"/>
    <w:rsid w:val="002938A1"/>
    <w:rsid w:val="00293B02"/>
    <w:rsid w:val="00297F3A"/>
    <w:rsid w:val="002A61B2"/>
    <w:rsid w:val="002A7F21"/>
    <w:rsid w:val="002C6BF7"/>
    <w:rsid w:val="002D6F5F"/>
    <w:rsid w:val="002E06FB"/>
    <w:rsid w:val="002E1C19"/>
    <w:rsid w:val="002F095F"/>
    <w:rsid w:val="002F3F97"/>
    <w:rsid w:val="00304B80"/>
    <w:rsid w:val="00310778"/>
    <w:rsid w:val="003114FF"/>
    <w:rsid w:val="00316574"/>
    <w:rsid w:val="003171EE"/>
    <w:rsid w:val="00324515"/>
    <w:rsid w:val="00366056"/>
    <w:rsid w:val="00382C0F"/>
    <w:rsid w:val="003970E7"/>
    <w:rsid w:val="003A23BA"/>
    <w:rsid w:val="003A3BB1"/>
    <w:rsid w:val="003B5E11"/>
    <w:rsid w:val="003C7420"/>
    <w:rsid w:val="003E179D"/>
    <w:rsid w:val="003E267E"/>
    <w:rsid w:val="003E6E25"/>
    <w:rsid w:val="0040458A"/>
    <w:rsid w:val="0040557D"/>
    <w:rsid w:val="00406E3D"/>
    <w:rsid w:val="0043630E"/>
    <w:rsid w:val="004501C7"/>
    <w:rsid w:val="00496837"/>
    <w:rsid w:val="004C3C71"/>
    <w:rsid w:val="004D168D"/>
    <w:rsid w:val="004D1EDA"/>
    <w:rsid w:val="0052695D"/>
    <w:rsid w:val="00552FE3"/>
    <w:rsid w:val="00556E95"/>
    <w:rsid w:val="00560773"/>
    <w:rsid w:val="005713DB"/>
    <w:rsid w:val="00583BA8"/>
    <w:rsid w:val="00584EC2"/>
    <w:rsid w:val="005977BE"/>
    <w:rsid w:val="005A0599"/>
    <w:rsid w:val="005A0AE5"/>
    <w:rsid w:val="005B3FA0"/>
    <w:rsid w:val="005C781D"/>
    <w:rsid w:val="005E2037"/>
    <w:rsid w:val="005E76F3"/>
    <w:rsid w:val="005F4E5E"/>
    <w:rsid w:val="005F6018"/>
    <w:rsid w:val="00603045"/>
    <w:rsid w:val="00606A5A"/>
    <w:rsid w:val="00625AC3"/>
    <w:rsid w:val="00674125"/>
    <w:rsid w:val="006754D0"/>
    <w:rsid w:val="00683DFF"/>
    <w:rsid w:val="006920E2"/>
    <w:rsid w:val="006931AA"/>
    <w:rsid w:val="006939BE"/>
    <w:rsid w:val="006954CD"/>
    <w:rsid w:val="00695D21"/>
    <w:rsid w:val="006A5E1E"/>
    <w:rsid w:val="007234BA"/>
    <w:rsid w:val="00723EF1"/>
    <w:rsid w:val="0075115F"/>
    <w:rsid w:val="00751689"/>
    <w:rsid w:val="00757566"/>
    <w:rsid w:val="007F0CD6"/>
    <w:rsid w:val="007F1E67"/>
    <w:rsid w:val="0080691E"/>
    <w:rsid w:val="00812F9A"/>
    <w:rsid w:val="00813A59"/>
    <w:rsid w:val="00820C53"/>
    <w:rsid w:val="0083076F"/>
    <w:rsid w:val="00836E8A"/>
    <w:rsid w:val="00844DCF"/>
    <w:rsid w:val="0085211A"/>
    <w:rsid w:val="00860F76"/>
    <w:rsid w:val="00864C54"/>
    <w:rsid w:val="008C6F3A"/>
    <w:rsid w:val="008E49A4"/>
    <w:rsid w:val="008F56C0"/>
    <w:rsid w:val="00903769"/>
    <w:rsid w:val="009172D1"/>
    <w:rsid w:val="00936E3E"/>
    <w:rsid w:val="00940CB4"/>
    <w:rsid w:val="00953655"/>
    <w:rsid w:val="00967B75"/>
    <w:rsid w:val="00985C1F"/>
    <w:rsid w:val="00997358"/>
    <w:rsid w:val="009A5337"/>
    <w:rsid w:val="009A5CD6"/>
    <w:rsid w:val="009B24C1"/>
    <w:rsid w:val="009C72C0"/>
    <w:rsid w:val="009D278B"/>
    <w:rsid w:val="009D4960"/>
    <w:rsid w:val="009D4AA6"/>
    <w:rsid w:val="009D6CFE"/>
    <w:rsid w:val="009F1AD6"/>
    <w:rsid w:val="009F43B0"/>
    <w:rsid w:val="00A01C88"/>
    <w:rsid w:val="00A10F5F"/>
    <w:rsid w:val="00A16B27"/>
    <w:rsid w:val="00A27934"/>
    <w:rsid w:val="00A4067B"/>
    <w:rsid w:val="00A40C26"/>
    <w:rsid w:val="00A7537E"/>
    <w:rsid w:val="00A814A2"/>
    <w:rsid w:val="00A87811"/>
    <w:rsid w:val="00A96F98"/>
    <w:rsid w:val="00AD49A8"/>
    <w:rsid w:val="00AF42D4"/>
    <w:rsid w:val="00B00FD8"/>
    <w:rsid w:val="00B010FE"/>
    <w:rsid w:val="00B04114"/>
    <w:rsid w:val="00B130B1"/>
    <w:rsid w:val="00B233CC"/>
    <w:rsid w:val="00B41134"/>
    <w:rsid w:val="00B42B9E"/>
    <w:rsid w:val="00B549F5"/>
    <w:rsid w:val="00B550BA"/>
    <w:rsid w:val="00B63416"/>
    <w:rsid w:val="00B66DBA"/>
    <w:rsid w:val="00B719FF"/>
    <w:rsid w:val="00B81078"/>
    <w:rsid w:val="00B93595"/>
    <w:rsid w:val="00BA53F0"/>
    <w:rsid w:val="00BB1210"/>
    <w:rsid w:val="00BC0CEE"/>
    <w:rsid w:val="00BE173C"/>
    <w:rsid w:val="00BE1C29"/>
    <w:rsid w:val="00C13ADD"/>
    <w:rsid w:val="00C316EB"/>
    <w:rsid w:val="00C43559"/>
    <w:rsid w:val="00C64FE3"/>
    <w:rsid w:val="00C87BF1"/>
    <w:rsid w:val="00CB2A90"/>
    <w:rsid w:val="00CB7EBF"/>
    <w:rsid w:val="00CC2D51"/>
    <w:rsid w:val="00CE5B8B"/>
    <w:rsid w:val="00CE5DDF"/>
    <w:rsid w:val="00CF31D9"/>
    <w:rsid w:val="00D008AB"/>
    <w:rsid w:val="00D527B9"/>
    <w:rsid w:val="00D5397A"/>
    <w:rsid w:val="00D553B4"/>
    <w:rsid w:val="00D55DF1"/>
    <w:rsid w:val="00D6197D"/>
    <w:rsid w:val="00D83320"/>
    <w:rsid w:val="00DA580E"/>
    <w:rsid w:val="00DB3E7B"/>
    <w:rsid w:val="00DC3A03"/>
    <w:rsid w:val="00DD701A"/>
    <w:rsid w:val="00E02C16"/>
    <w:rsid w:val="00E13BDD"/>
    <w:rsid w:val="00E3522A"/>
    <w:rsid w:val="00E43FBB"/>
    <w:rsid w:val="00E53D4D"/>
    <w:rsid w:val="00E72F1D"/>
    <w:rsid w:val="00EA020B"/>
    <w:rsid w:val="00EB2E0D"/>
    <w:rsid w:val="00EC4B74"/>
    <w:rsid w:val="00ED7C0B"/>
    <w:rsid w:val="00EE596D"/>
    <w:rsid w:val="00EE67DB"/>
    <w:rsid w:val="00EE7C78"/>
    <w:rsid w:val="00EF3500"/>
    <w:rsid w:val="00EF4F1E"/>
    <w:rsid w:val="00F24F0B"/>
    <w:rsid w:val="00F3537A"/>
    <w:rsid w:val="00F97C0F"/>
    <w:rsid w:val="00FC3EDD"/>
    <w:rsid w:val="00FC77E7"/>
    <w:rsid w:val="00FD0193"/>
    <w:rsid w:val="00FE40A6"/>
    <w:rsid w:val="00FF5202"/>
    <w:rsid w:val="00FF57F9"/>
    <w:rsid w:val="00F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7BEF4DF"/>
  <w15:docId w15:val="{D5FCC80A-D480-45C6-AFF1-6931C696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FBB"/>
    <w:pPr>
      <w:spacing w:after="0" w:line="240" w:lineRule="auto"/>
    </w:pPr>
  </w:style>
  <w:style w:type="paragraph" w:styleId="Header">
    <w:name w:val="header"/>
    <w:basedOn w:val="Normal"/>
    <w:link w:val="HeaderChar"/>
    <w:uiPriority w:val="99"/>
    <w:unhideWhenUsed/>
    <w:rsid w:val="00BB1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210"/>
  </w:style>
  <w:style w:type="paragraph" w:styleId="Footer">
    <w:name w:val="footer"/>
    <w:basedOn w:val="Normal"/>
    <w:link w:val="FooterChar"/>
    <w:uiPriority w:val="99"/>
    <w:unhideWhenUsed/>
    <w:rsid w:val="00BB1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210"/>
  </w:style>
  <w:style w:type="paragraph" w:styleId="NormalWeb">
    <w:name w:val="Normal (Web)"/>
    <w:basedOn w:val="Normal"/>
    <w:uiPriority w:val="99"/>
    <w:semiHidden/>
    <w:unhideWhenUsed/>
    <w:rsid w:val="0075756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04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1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33051">
      <w:bodyDiv w:val="1"/>
      <w:marLeft w:val="0"/>
      <w:marRight w:val="0"/>
      <w:marTop w:val="0"/>
      <w:marBottom w:val="0"/>
      <w:divBdr>
        <w:top w:val="none" w:sz="0" w:space="0" w:color="auto"/>
        <w:left w:val="none" w:sz="0" w:space="0" w:color="auto"/>
        <w:bottom w:val="none" w:sz="0" w:space="0" w:color="auto"/>
        <w:right w:val="none" w:sz="0" w:space="0" w:color="auto"/>
      </w:divBdr>
    </w:div>
    <w:div w:id="1528444758">
      <w:bodyDiv w:val="1"/>
      <w:marLeft w:val="0"/>
      <w:marRight w:val="0"/>
      <w:marTop w:val="0"/>
      <w:marBottom w:val="0"/>
      <w:divBdr>
        <w:top w:val="none" w:sz="0" w:space="0" w:color="auto"/>
        <w:left w:val="none" w:sz="0" w:space="0" w:color="auto"/>
        <w:bottom w:val="none" w:sz="0" w:space="0" w:color="auto"/>
        <w:right w:val="none" w:sz="0" w:space="0" w:color="auto"/>
      </w:divBdr>
    </w:div>
    <w:div w:id="211782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C026-8568-4DAF-BFBF-1E87F10A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ter Glades</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Z Giambalvo</dc:creator>
  <cp:lastModifiedBy>Russell Reisman</cp:lastModifiedBy>
  <cp:revision>5</cp:revision>
  <cp:lastPrinted>2020-11-12T20:22:00Z</cp:lastPrinted>
  <dcterms:created xsi:type="dcterms:W3CDTF">2021-12-15T18:18:00Z</dcterms:created>
  <dcterms:modified xsi:type="dcterms:W3CDTF">2022-02-11T18:48:00Z</dcterms:modified>
</cp:coreProperties>
</file>